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bookmarkStart w:id="0" w:name="_GoBack"/>
      <w:bookmarkEnd w:id="0"/>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62AA6037"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1</w:t>
            </w:r>
            <w:r w:rsidR="00D94F68">
              <w:t>8</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proofErr w:type="spellStart"/>
            <w:r w:rsidRPr="002F6401">
              <w:t>InterDigital</w:t>
            </w:r>
            <w:proofErr w:type="spellEnd"/>
            <w:r w:rsidRPr="002F6401">
              <w:t>,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pPr>
            <w:r w:rsidRPr="002F6401">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pPr>
            <w:r w:rsidRPr="002F6401">
              <w:t>Self</w:t>
            </w:r>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pPr>
            <w:r w:rsidRPr="002F6401">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pPr>
          </w:p>
        </w:tc>
      </w:tr>
      <w:tr w:rsidR="002F6401" w:rsidRPr="0037668C" w14:paraId="788667C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pPr>
            <w:r w:rsidRPr="002F6401">
              <w:t xml:space="preserve">Sebastian </w:t>
            </w:r>
            <w:proofErr w:type="spellStart"/>
            <w:r w:rsidRPr="002F6401">
              <w:t>Schiessl</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pPr>
            <w:r w:rsidRPr="002F6401">
              <w:t>u-</w:t>
            </w:r>
            <w:proofErr w:type="spellStart"/>
            <w:r w:rsidRPr="002F6401">
              <w:t>blox</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pPr>
            <w:r w:rsidRPr="002F6401">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pPr>
            <w:r w:rsidRPr="002F6401">
              <w:t>sebastian.schiessl@u-blox.com</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430BC2" w14:textId="20121E5B" w:rsidR="00BD6FB8" w:rsidRDefault="00BD6FB8" w:rsidP="00766139">
      <w:pPr>
        <w:ind w:firstLine="0"/>
      </w:pPr>
      <w:r>
        <w:t xml:space="preserve">r03: </w:t>
      </w:r>
      <w:r w:rsidR="004C6C02">
        <w:t xml:space="preserve">18 mar, cleaner copy of r02, </w:t>
      </w:r>
    </w:p>
    <w:p w14:paraId="7291FCF7" w14:textId="41283379" w:rsidR="00BD6FB8" w:rsidRDefault="00BD6FB8" w:rsidP="00766139">
      <w:pPr>
        <w:ind w:firstLine="0"/>
      </w:pPr>
      <w:r>
        <w:t xml:space="preserve">r02: </w:t>
      </w:r>
      <w:r w:rsidR="007F6515">
        <w:t>18mar,</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4DFDC62" w14:textId="46017E4B"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0A143FB"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10 MHz 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08AC7F34" w:rsidR="0084353A" w:rsidRDefault="00FD40C0" w:rsidP="00CC7F81">
      <w:pPr>
        <w:pStyle w:val="Heading1"/>
        <w:keepNext w:val="0"/>
        <w:keepLines w:val="0"/>
        <w:numPr>
          <w:ilvl w:val="0"/>
          <w:numId w:val="23"/>
        </w:numPr>
        <w:ind w:left="360"/>
      </w:pPr>
      <w:r>
        <w:t>DSRC moving forward</w:t>
      </w:r>
    </w:p>
    <w:p w14:paraId="460DF272" w14:textId="270B7A09" w:rsidR="005B4B42" w:rsidRDefault="005B4B42" w:rsidP="005B4B42">
      <w:pPr>
        <w:ind w:firstLine="0"/>
      </w:pPr>
    </w:p>
    <w:p w14:paraId="473FCEA4" w14:textId="6B607508" w:rsidR="00D0482A" w:rsidRPr="00E53730" w:rsidRDefault="00D0482A" w:rsidP="00166D07">
      <w:pPr>
        <w:autoSpaceDE w:val="0"/>
        <w:autoSpaceDN w:val="0"/>
        <w:adjustRightInd w:val="0"/>
        <w:contextualSpacing w:val="0"/>
      </w:pPr>
      <w:proofErr w:type="gramStart"/>
      <w:r>
        <w:rPr>
          <w:rFonts w:eastAsia="Times New Roman"/>
          <w:sz w:val="22"/>
          <w:szCs w:val="22"/>
        </w:rPr>
        <w:t>A number of</w:t>
      </w:r>
      <w:proofErr w:type="gramEnd"/>
      <w:r>
        <w:rPr>
          <w:rFonts w:eastAsia="Times New Roman"/>
          <w:sz w:val="22"/>
          <w:szCs w:val="22"/>
        </w:rPr>
        <w:t xml:space="preserve"> commenters [</w:t>
      </w:r>
      <w:r w:rsidR="00AE4391">
        <w:rPr>
          <w:rFonts w:eastAsia="Times New Roman"/>
          <w:sz w:val="22"/>
          <w:szCs w:val="22"/>
        </w:rPr>
        <w:t>1</w:t>
      </w:r>
      <w:r w:rsidR="00B80DE5">
        <w:rPr>
          <w:rFonts w:eastAsia="Times New Roman"/>
          <w:sz w:val="22"/>
          <w:szCs w:val="22"/>
        </w:rPr>
        <w:t>, pages 2,</w:t>
      </w:r>
      <w:r w:rsidR="00D171D0">
        <w:rPr>
          <w:rFonts w:eastAsia="Times New Roman"/>
          <w:sz w:val="22"/>
          <w:szCs w:val="22"/>
        </w:rPr>
        <w:t xml:space="preserve"> 7] [</w:t>
      </w:r>
      <w:r w:rsidR="000E27B9">
        <w:rPr>
          <w:rFonts w:eastAsia="Times New Roman"/>
          <w:sz w:val="22"/>
          <w:szCs w:val="22"/>
        </w:rPr>
        <w:t>2</w:t>
      </w:r>
      <w:r w:rsidR="00B80DE5">
        <w:rPr>
          <w:rFonts w:eastAsia="Times New Roman"/>
          <w:sz w:val="22"/>
          <w:szCs w:val="22"/>
        </w:rPr>
        <w:t>, page 2]</w:t>
      </w:r>
      <w:r w:rsidR="00D171D0">
        <w:rPr>
          <w:rFonts w:eastAsia="Times New Roman"/>
          <w:sz w:val="22"/>
          <w:szCs w:val="22"/>
        </w:rPr>
        <w:t xml:space="preserve"> </w:t>
      </w:r>
      <w:r w:rsidR="00B80DE5">
        <w:rPr>
          <w:rFonts w:eastAsia="Times New Roman"/>
          <w:sz w:val="22"/>
          <w:szCs w:val="22"/>
        </w:rPr>
        <w:t>[</w:t>
      </w:r>
      <w:r w:rsidR="000E27B9">
        <w:rPr>
          <w:rFonts w:eastAsia="Times New Roman"/>
          <w:sz w:val="22"/>
          <w:szCs w:val="22"/>
        </w:rPr>
        <w:t>3</w:t>
      </w:r>
      <w:r w:rsidR="00B80DE5">
        <w:rPr>
          <w:rFonts w:eastAsia="Times New Roman"/>
          <w:sz w:val="22"/>
          <w:szCs w:val="22"/>
        </w:rPr>
        <w:t>, pages 2,</w:t>
      </w:r>
      <w:r w:rsidR="00D171D0">
        <w:rPr>
          <w:rFonts w:eastAsia="Times New Roman"/>
          <w:sz w:val="22"/>
          <w:szCs w:val="22"/>
        </w:rPr>
        <w:t xml:space="preserve"> </w:t>
      </w:r>
      <w:r w:rsidR="00B80DE5">
        <w:rPr>
          <w:rFonts w:eastAsia="Times New Roman"/>
          <w:sz w:val="22"/>
          <w:szCs w:val="22"/>
        </w:rPr>
        <w:t>3</w:t>
      </w:r>
      <w:r>
        <w:rPr>
          <w:rFonts w:eastAsia="Times New Roman"/>
          <w:sz w:val="22"/>
          <w:szCs w:val="22"/>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Pr>
          <w:rFonts w:eastAsia="Times New Roman"/>
          <w:sz w:val="22"/>
          <w:szCs w:val="22"/>
        </w:rPr>
        <w:t>[4</w:t>
      </w:r>
      <w:r>
        <w:rPr>
          <w:rFonts w:eastAsia="Times New Roman"/>
          <w:sz w:val="22"/>
          <w:szCs w:val="22"/>
        </w:rPr>
        <w:t>]</w:t>
      </w:r>
      <w:r>
        <w:rPr>
          <w:rFonts w:eastAsia="Times New Roman"/>
          <w:szCs w:val="22"/>
        </w:rPr>
        <w:t xml:space="preserve"> state that “</w:t>
      </w:r>
      <w:r>
        <w:rPr>
          <w:rFonts w:ascii="TimesNewRomanPSMT" w:hAnsi="TimesNewRomanPSMT" w:cs="TimesNewRomanPSMT"/>
        </w:rPr>
        <w:t xml:space="preserve">Currently, over 123 sites across the Nation are putting the 5.9 GHz band into use. This number grew from 87 sites in June 2019.” </w:t>
      </w:r>
      <w:r w:rsidRPr="00EA1125">
        <w:rPr>
          <w:rFonts w:eastAsia="Times New Roman"/>
          <w:sz w:val="22"/>
          <w:szCs w:val="22"/>
        </w:rPr>
        <w:t xml:space="preserve">including the large number of </w:t>
      </w:r>
      <w:r>
        <w:rPr>
          <w:rFonts w:eastAsia="Times New Roman"/>
          <w:sz w:val="22"/>
          <w:szCs w:val="22"/>
        </w:rPr>
        <w:t>ITS safety and ITS efficiency services deployed today in the Connected Vehicle Pilot programs in New York City, Tampa, FL, Wyoming, and Columbus, Ohio [</w:t>
      </w:r>
      <w:r w:rsidR="000E27B9">
        <w:rPr>
          <w:rFonts w:eastAsia="Times New Roman"/>
          <w:sz w:val="22"/>
          <w:szCs w:val="22"/>
        </w:rPr>
        <w:t>5</w:t>
      </w:r>
      <w:r>
        <w:rPr>
          <w:rFonts w:eastAsia="Times New Roman"/>
          <w:sz w:val="22"/>
          <w:szCs w:val="22"/>
        </w:rPr>
        <w:t xml:space="preserve">]. </w:t>
      </w:r>
      <w:r w:rsidRPr="00E53730">
        <w:t xml:space="preserve">Thus, not only is DSRC a state-of-the-art technology, it has been and continues to be deployed for ITS safety and </w:t>
      </w:r>
      <w:r>
        <w:t xml:space="preserve">ITS </w:t>
      </w:r>
      <w:r w:rsidRPr="00E53730">
        <w:t xml:space="preserve">efficiency services around the world.  Furthermore, DSRC </w:t>
      </w:r>
      <w:r w:rsidRPr="000363D9">
        <w:rPr>
          <w:rFonts w:eastAsia="Times New Roman"/>
          <w:sz w:val="22"/>
          <w:szCs w:val="22"/>
        </w:rPr>
        <w:t xml:space="preserve">is being enhanced by the IEEE P802.11bd project. </w:t>
      </w:r>
    </w:p>
    <w:p w14:paraId="63730C05" w14:textId="5586AD29" w:rsidR="00692ABB" w:rsidRPr="007F6515" w:rsidRDefault="00692ABB" w:rsidP="00EC1FEC">
      <w:pPr>
        <w:ind w:firstLine="0"/>
        <w:rPr>
          <w:strike/>
        </w:rPr>
      </w:pPr>
    </w:p>
    <w:p w14:paraId="2AADEC57" w14:textId="0B28B176" w:rsidR="007F6515" w:rsidRDefault="007F6515" w:rsidP="00EC1FEC">
      <w:pPr>
        <w:ind w:firstLine="0"/>
        <w:rPr>
          <w:strike/>
        </w:rPr>
      </w:pPr>
    </w:p>
    <w:p w14:paraId="332CAD8C" w14:textId="540A97BE" w:rsidR="00FD40C0" w:rsidRDefault="00FD40C0" w:rsidP="00EC1FEC">
      <w:pPr>
        <w:ind w:firstLine="0"/>
        <w:rPr>
          <w:strike/>
        </w:rPr>
      </w:pPr>
    </w:p>
    <w:p w14:paraId="4AB8A3B8" w14:textId="6B8619B6" w:rsidR="00FD40C0" w:rsidRDefault="00FD40C0" w:rsidP="00FD40C0">
      <w:pPr>
        <w:pStyle w:val="Heading1"/>
        <w:keepNext w:val="0"/>
        <w:keepLines w:val="0"/>
        <w:numPr>
          <w:ilvl w:val="0"/>
          <w:numId w:val="23"/>
        </w:numPr>
        <w:ind w:left="360"/>
      </w:pPr>
      <w:r>
        <w:t>Spectrum needed for ITS</w:t>
      </w:r>
    </w:p>
    <w:p w14:paraId="356C4398" w14:textId="1569E375" w:rsidR="00FD40C0" w:rsidRDefault="00FD40C0" w:rsidP="00EC1FEC">
      <w:pPr>
        <w:ind w:firstLine="0"/>
        <w:rPr>
          <w:strike/>
        </w:rPr>
      </w:pPr>
    </w:p>
    <w:p w14:paraId="562FEF18" w14:textId="51842EA5" w:rsidR="00BA3205" w:rsidRPr="00422E89" w:rsidRDefault="00BA3205" w:rsidP="00BA3205">
      <w:r w:rsidRPr="00422E89">
        <w:t xml:space="preserve">While </w:t>
      </w:r>
      <w:r w:rsidR="00315D33" w:rsidRPr="00422E89">
        <w:t xml:space="preserve">several commenters </w:t>
      </w:r>
      <w:r w:rsidRPr="00422E89">
        <w:t xml:space="preserve">wrote in favor of retaining the 75 MHz for ITS safety and efficiency services, there were </w:t>
      </w:r>
      <w:r w:rsidR="00C02DD0" w:rsidRPr="00422E89">
        <w:t xml:space="preserve">also </w:t>
      </w:r>
      <w:r w:rsidRPr="00422E89">
        <w:t xml:space="preserve">several commenters that spoke in favor of the proposed reallocation.  Of those that spoke in favor of retaining 75 MHz for ITS, some indicated a tolerance for C-V2X in a 20 MHz portion of that 75 MHz band. First, IEEE 802 cautions </w:t>
      </w:r>
      <w:r w:rsidR="00D72564" w:rsidRPr="00422E89">
        <w:t xml:space="preserve">not to infer from </w:t>
      </w:r>
      <w:r w:rsidRPr="00422E89">
        <w: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w:t>
      </w:r>
      <w:r w:rsidRPr="00422E89">
        <w:lastRenderedPageBreak/>
        <w:t xml:space="preserve">stresses that DSRC has advantages over LTE V2X with respect to both same-channel evolution and spectral efficiency.    </w:t>
      </w:r>
    </w:p>
    <w:p w14:paraId="5D377FCE" w14:textId="77777777" w:rsidR="003536E5" w:rsidRDefault="003536E5" w:rsidP="003536E5">
      <w:pPr>
        <w:ind w:firstLine="0"/>
      </w:pPr>
    </w:p>
    <w:p w14:paraId="07F44D81" w14:textId="77777777" w:rsidR="00BA3205" w:rsidRPr="00EC1FEC" w:rsidRDefault="00BA3205" w:rsidP="00BA3205">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the valu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 share resources and do not interfere with each other</w:t>
      </w:r>
      <w:r w:rsidRPr="00EC1FEC">
        <w:t xml:space="preserve">.  </w:t>
      </w:r>
      <w:r>
        <w:t xml:space="preserve">This coexistence and ability to share resources even extend to the introduction of </w:t>
      </w:r>
      <w:r w:rsidRPr="00EC1FEC">
        <w:t>advanced features</w:t>
      </w:r>
      <w:r>
        <w:t xml:space="preserve"> such as </w:t>
      </w:r>
      <w:r w:rsidRPr="00EC1FEC">
        <w:t>20 MHz bandwidth operation</w:t>
      </w:r>
      <w:r>
        <w:t>, which is currently being developed in the IEEE 802.11bd project.</w:t>
      </w:r>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pPr>
      <w:r>
        <w:t>DSRC and C-V2X</w:t>
      </w:r>
    </w:p>
    <w:p w14:paraId="5A4D9EAB" w14:textId="77777777" w:rsidR="00FD40C0" w:rsidRDefault="00FD40C0" w:rsidP="00422E89">
      <w:pPr>
        <w:ind w:firstLine="0"/>
      </w:pPr>
    </w:p>
    <w:p w14:paraId="3B275357" w14:textId="6B977097" w:rsidR="00692ABB" w:rsidRDefault="00692ABB" w:rsidP="00692ABB">
      <w:r>
        <w:t xml:space="preserve">IEEE 802 disagrees with 5G </w:t>
      </w:r>
      <w:proofErr w:type="spellStart"/>
      <w:r>
        <w:t>Americas</w:t>
      </w:r>
      <w:r w:rsidR="00AD712B">
        <w:t>’s</w:t>
      </w:r>
      <w:proofErr w:type="spellEnd"/>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t xml:space="preserve">supported by Release 14 C-V2X </w:t>
      </w:r>
      <w:proofErr w:type="spellStart"/>
      <w:r w:rsidR="002241CC">
        <w:t>sidelink</w:t>
      </w:r>
      <w:proofErr w:type="spellEnd"/>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intended to support</w:t>
      </w:r>
      <w:r w:rsidR="009B3307">
        <w:t xml:space="preserve"> </w:t>
      </w:r>
      <w:r w:rsidR="009B3307" w:rsidRPr="009B3307">
        <w:t>such as vehicle platooning and sensor data sharing</w:t>
      </w:r>
      <w:r>
        <w:t xml:space="preserve">. Furthermore, since Release 14 LTE V2X only uses broadcast, and does not possess a native unicast capability, there are a set of basic ITS services supported by DSRC that Release 14 LTE V2X cannot directly support. These include important services related to </w:t>
      </w:r>
      <w:r w:rsidR="00C07E8F">
        <w:t>I</w:t>
      </w:r>
      <w:r w:rsidR="00E65E11">
        <w:t>nfrastructure-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2BC731E4" w:rsidR="00BA3205" w:rsidRDefault="00BA3205" w:rsidP="00BA3205">
      <w:r>
        <w:t>Several commenters [</w:t>
      </w:r>
      <w:r w:rsidR="00D171D0">
        <w:t>1, pages 5-7] [</w:t>
      </w:r>
      <w:r w:rsidR="000E27B9">
        <w:t>2</w:t>
      </w:r>
      <w:r w:rsidR="00D171D0">
        <w:t>, page 3] [</w:t>
      </w:r>
      <w:r w:rsidR="000E27B9">
        <w:t>3</w:t>
      </w:r>
      <w:r w:rsidR="00D171D0">
        <w:t>, page 2]</w:t>
      </w:r>
      <w:r>
        <w:t xml:space="preserve">] claim that by allocating ITS spectrum specifically to Release 14 LTE V2X, many of the benefits that can be derived from using (5G) cellular connectivity to vehicles accrue.  This is not true.  Any Release 14 LTE </w:t>
      </w:r>
      <w:r w:rsidR="001B2E84">
        <w:t>V</w:t>
      </w:r>
      <w:r>
        <w:t>2X module used for ITS safety and efficiency services in ITS spectrum must be available 100% of the time for ITS services and would not be available to provide cellular connectivity.  Cellular connectivity will require separate communication resources to provide such connectivity.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BUs deployed today have cellular interfaces in addition to DSRC ITS communication modules operating in ITS spectrum and as such, are already utilizing the benefits of cellular connectivity when and where appropriate.</w:t>
      </w:r>
    </w:p>
    <w:p w14:paraId="797B2DCD" w14:textId="059907B7" w:rsidR="003653A1" w:rsidRDefault="003653A1" w:rsidP="00EC1FEC">
      <w:pPr>
        <w:ind w:firstLine="0"/>
      </w:pPr>
    </w:p>
    <w:p w14:paraId="1E30048E" w14:textId="0C120221" w:rsidR="00692ABB" w:rsidRDefault="00692ABB" w:rsidP="00692ABB">
      <w:r>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ill not coexist </w:t>
      </w:r>
      <w:r>
        <w:rPr>
          <w:u w:val="single"/>
        </w:rPr>
        <w:t>in the same channel.</w:t>
      </w:r>
      <w:r>
        <w:t xml:space="preserve">  3GPP’s consideration is only for coexistence in adjacent channels.</w:t>
      </w:r>
    </w:p>
    <w:p w14:paraId="1594CF51" w14:textId="08E20B54" w:rsidR="003F4B2C" w:rsidRDefault="003F4B2C" w:rsidP="00EC1FEC">
      <w:pPr>
        <w:ind w:firstLine="0"/>
      </w:pPr>
    </w:p>
    <w:p w14:paraId="4A6AA469" w14:textId="77777777" w:rsidR="004010DB" w:rsidRDefault="004010DB" w:rsidP="004010DB">
      <w:r>
        <w:t>The Commission should take into account</w:t>
      </w:r>
      <w:r w:rsidRPr="00EB24BF">
        <w:t xml:space="preserve"> what this lack of 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this 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w:t>
      </w:r>
      <w:r w:rsidRPr="00EB24BF">
        <w:lastRenderedPageBreak/>
        <w:t>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p>
    <w:p w14:paraId="78322D81" w14:textId="77777777" w:rsidR="004010DB" w:rsidRDefault="004010DB" w:rsidP="004010DB">
      <w:pPr>
        <w:ind w:firstLine="0"/>
      </w:pPr>
    </w:p>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4C43B85C" w:rsidR="002D3B76" w:rsidRPr="00CC19B5" w:rsidRDefault="0075733E" w:rsidP="002D3B76">
      <w:pPr>
        <w:numPr>
          <w:ilvl w:val="0"/>
          <w:numId w:val="26"/>
        </w:numPr>
        <w:contextualSpacing w:val="0"/>
        <w:rPr>
          <w:rFonts w:eastAsia="MS Mincho"/>
          <w:lang w:eastAsia="ja-JP" w:bidi="mr-IN"/>
        </w:rPr>
      </w:pPr>
      <w:r>
        <w:rPr>
          <w:rFonts w:eastAsia="MS Mincho"/>
          <w:color w:val="0000FF"/>
          <w:lang w:eastAsia="ja-JP" w:bidi="mr-IN"/>
        </w:rPr>
        <w:t>I</w:t>
      </w:r>
      <w:r w:rsidR="002D3B76">
        <w:rPr>
          <w:rFonts w:eastAsia="MS Mincho"/>
          <w:color w:val="0000FF"/>
          <w:lang w:eastAsia="ja-JP" w:bidi="mr-IN"/>
        </w:rPr>
        <w:t>s future-proof by maintaining b</w:t>
      </w:r>
      <w:r w:rsidR="002D3B76" w:rsidRPr="00CC19B5">
        <w:rPr>
          <w:rFonts w:eastAsia="MS Mincho"/>
          <w:color w:val="0000FF"/>
          <w:lang w:eastAsia="ja-JP" w:bidi="mr-IN"/>
        </w:rPr>
        <w:t>ackward compatibility</w:t>
      </w:r>
      <w:r w:rsidR="002D3B76">
        <w:rPr>
          <w:rFonts w:eastAsia="MS Mincho"/>
          <w:color w:val="0000FF"/>
          <w:lang w:eastAsia="ja-JP" w:bidi="mr-IN"/>
        </w:rPr>
        <w:t>, including compatibility with DSRC</w:t>
      </w:r>
      <w:r w:rsidR="002D3B76" w:rsidRPr="00CC19B5">
        <w:rPr>
          <w:rFonts w:eastAsia="MS Mincho"/>
          <w:color w:val="0000FF"/>
          <w:lang w:eastAsia="ja-JP" w:bidi="mr-IN"/>
        </w:rPr>
        <w:t xml:space="preserve">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2387B7B0"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t>IEEE 802 disagrees with 5GAA that the Commission should designate ITS spectrum today for a “5G-based” technology that have not even completed the standardization phase, let alone any necessary steps for testing.</w:t>
      </w:r>
      <w:bookmarkStart w:id="1"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1"/>
      <w:r w:rsidRPr="00DD5612">
        <w:rPr>
          <w:rFonts w:ascii="Times New Roman" w:hAnsi="Times New Roman" w:cs="Times New Roman"/>
          <w:szCs w:val="24"/>
        </w:rPr>
        <w:t xml:space="preserve"> IEEE 802 also disagrees with 5GAA that the Commission should permit all 3GPP </w:t>
      </w:r>
      <w:proofErr w:type="spellStart"/>
      <w:r w:rsidRPr="00DD5612">
        <w:rPr>
          <w:rFonts w:ascii="Times New Roman" w:hAnsi="Times New Roman" w:cs="Times New Roman"/>
          <w:szCs w:val="24"/>
        </w:rPr>
        <w:t>sidelink</w:t>
      </w:r>
      <w:proofErr w:type="spellEnd"/>
      <w:r w:rsidRPr="00DD5612">
        <w:rPr>
          <w:rFonts w:ascii="Times New Roman" w:hAnsi="Times New Roman" w:cs="Times New Roman"/>
          <w:szCs w:val="24"/>
        </w:rPr>
        <w:t xml:space="preserve"> technologies and exclude all non-3GPP technologies.</w:t>
      </w:r>
      <w:bookmarkStart w:id="2"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2"/>
      <w:r w:rsidRPr="00DD5612">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ility</w:t>
      </w:r>
      <w:r w:rsidR="004C6C02">
        <w:rPr>
          <w:rFonts w:ascii="Times New Roman" w:hAnsi="Times New Roman" w:cs="Times New Roman"/>
          <w:szCs w:val="24"/>
        </w:rPr>
        <w:t xml:space="preserve">, and they do not </w:t>
      </w:r>
      <w:r w:rsidRPr="00DD5612">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p>
    <w:p w14:paraId="3B280AC4" w14:textId="4F3354BD" w:rsidR="002D3B76" w:rsidRPr="00DD5612" w:rsidRDefault="002D3B76" w:rsidP="00422E89">
      <w:pPr>
        <w:pStyle w:val="gmail-msonormal"/>
        <w:spacing w:before="0" w:beforeAutospacing="0" w:after="0" w:afterAutospacing="0"/>
        <w:ind w:firstLine="0"/>
        <w:rPr>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645BBE13" w14:textId="036F345B" w:rsidR="00D4697F" w:rsidRDefault="00D4697F" w:rsidP="00D4697F">
      <w:pPr>
        <w:pStyle w:val="Heading1"/>
        <w:keepNext w:val="0"/>
        <w:keepLines w:val="0"/>
      </w:pPr>
      <w:r>
        <w:t>Support of DoT comments [</w:t>
      </w:r>
      <w:r w:rsidR="005C4CA6">
        <w:t>1</w:t>
      </w:r>
      <w:r w:rsidR="00710E1C">
        <w:t>2</w:t>
      </w:r>
      <w:r>
        <w:t>]</w:t>
      </w:r>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04FD875F" w14:textId="789D7C48" w:rsidR="00D4697F" w:rsidRDefault="00D4697F" w:rsidP="00D4697F">
      <w:pPr>
        <w:autoSpaceDE w:val="0"/>
        <w:autoSpaceDN w:val="0"/>
        <w:adjustRightInd w:val="0"/>
        <w:rPr>
          <w:rFonts w:ascii="TimesNewRomanPSMT" w:hAnsi="TimesNewRomanPSMT" w:cs="TimesNewRomanPSMT"/>
        </w:rPr>
      </w:pPr>
      <w:r>
        <w:rPr>
          <w:rFonts w:ascii="TimesNewRomanPSMT" w:hAnsi="TimesNewRomanPSMT" w:cs="TimesNewRomanPSMT"/>
        </w:rPr>
        <w:t xml:space="preserve">IEEE 802 supports the concept of the technology selection process being based on scientific principles and extensive testing. In addition, IEEE 802 supports the concept that V2X is a safety of life </w:t>
      </w:r>
      <w:r>
        <w:rPr>
          <w:rFonts w:ascii="TimesNewRomanPSMT" w:hAnsi="TimesNewRomanPSMT" w:cs="TimesNewRomanPSMT"/>
        </w:rPr>
        <w:lastRenderedPageBreak/>
        <w:t>system and not a commercial communications system. Hence all deployed devices in a V2X system must be able to communicate over the air using a single standardized protocol.  This is much different than what is typical for a commercial communications system, where there is no need for a single air interface standard (e.g. 3GPP 3G (UMTS), 4G (LTE), and 5G (NR) standards can all exist in the same handset, requiring different radios and each standard has unique over the air protocols and wave forms).  Therefore, 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Pr>
          <w:rFonts w:ascii="TimesNewRomanPSMT" w:hAnsi="TimesNewRomanPSMT" w:cs="TimesNewRomanPSMT"/>
        </w:rPr>
        <w:t xml:space="preserve"> to allow “coexistence”.  This differs greatly </w:t>
      </w:r>
      <w:r w:rsidR="009767B2">
        <w:rPr>
          <w:rFonts w:ascii="TimesNewRomanPSMT" w:hAnsi="TimesNewRomanPSMT" w:cs="TimesNewRomanPSMT"/>
        </w:rPr>
        <w:t>from</w:t>
      </w:r>
      <w:r>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Pr>
          <w:rFonts w:ascii="TimesNewRomanPSMT" w:hAnsi="TimesNewRomanPSMT" w:cs="TimesNewRomanPSMT"/>
        </w:rPr>
        <w:t xml:space="preserve">802.11 assumes coexistence is the ability of all generations of the </w:t>
      </w:r>
      <w:r w:rsidR="0017664D">
        <w:rPr>
          <w:rFonts w:ascii="TimesNewRomanPSMT" w:hAnsi="TimesNewRomanPSMT" w:cs="TimesNewRomanPSMT"/>
        </w:rPr>
        <w:t xml:space="preserve">IEEE Std </w:t>
      </w:r>
      <w:r>
        <w:rPr>
          <w:rFonts w:ascii="TimesNewRomanPSMT" w:hAnsi="TimesNewRomanPSMT" w:cs="TimesNewRomanPSMT"/>
        </w:rPr>
        <w:t xml:space="preserve">802.11 specification being able to share the same frequency and time resources.  IEEE </w:t>
      </w:r>
      <w:r w:rsidR="0017664D">
        <w:rPr>
          <w:rFonts w:ascii="TimesNewRomanPSMT" w:hAnsi="TimesNewRomanPSMT" w:cs="TimesNewRomanPSMT"/>
        </w:rPr>
        <w:t xml:space="preserve">Std </w:t>
      </w:r>
      <w:r>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Pr>
          <w:rFonts w:ascii="TimesNewRomanPSMT" w:hAnsi="TimesNewRomanPSMT" w:cs="TimesNewRomanPSMT"/>
        </w:rPr>
        <w:t xml:space="preserve">that sharing is possible even when older </w:t>
      </w:r>
      <w:r w:rsidR="00BC56C7">
        <w:rPr>
          <w:rFonts w:ascii="TimesNewRomanPSMT" w:hAnsi="TimesNewRomanPSMT" w:cs="TimesNewRomanPSMT"/>
        </w:rPr>
        <w:t>radios</w:t>
      </w:r>
      <w:r>
        <w:rPr>
          <w:rFonts w:ascii="TimesNewRomanPSMT" w:hAnsi="TimesNewRomanPSMT" w:cs="TimesNewRomanPSMT"/>
        </w:rPr>
        <w:t xml:space="preserve"> do not </w:t>
      </w:r>
      <w:r w:rsidR="00BC56C7">
        <w:rPr>
          <w:rFonts w:ascii="TimesNewRomanPSMT" w:hAnsi="TimesNewRomanPSMT" w:cs="TimesNewRomanPSMT"/>
        </w:rPr>
        <w:t>have</w:t>
      </w:r>
      <w:r>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Pr>
          <w:rFonts w:ascii="TimesNewRomanPSMT" w:hAnsi="TimesNewRomanPSMT" w:cs="TimesNewRomanPSMT"/>
        </w:rPr>
        <w:t xml:space="preserve">  </w:t>
      </w:r>
      <w:r w:rsidR="00AB4CF2">
        <w:rPr>
          <w:rFonts w:ascii="TimesNewRomanPSMT" w:hAnsi="TimesNewRomanPSMT" w:cs="TimesNewRomanPSMT"/>
        </w:rPr>
        <w:t>It is important to a</w:t>
      </w:r>
      <w:r>
        <w:rPr>
          <w:rFonts w:ascii="TimesNewRomanPSMT" w:hAnsi="TimesNewRomanPSMT" w:cs="TimesNewRomanPSMT"/>
        </w:rPr>
        <w:t>llow</w:t>
      </w:r>
      <w:r w:rsidR="00AB4CF2">
        <w:rPr>
          <w:rFonts w:ascii="TimesNewRomanPSMT" w:hAnsi="TimesNewRomanPSMT" w:cs="TimesNewRomanPSMT"/>
        </w:rPr>
        <w:t xml:space="preserve"> </w:t>
      </w:r>
      <w:r>
        <w:rPr>
          <w:rFonts w:ascii="TimesNewRomanPSMT" w:hAnsi="TimesNewRomanPSMT" w:cs="TimesNewRomanPSMT"/>
        </w:rPr>
        <w:t xml:space="preserve">older </w:t>
      </w:r>
      <w:r w:rsidR="00AB4CF2">
        <w:rPr>
          <w:rFonts w:ascii="TimesNewRomanPSMT" w:hAnsi="TimesNewRomanPSMT" w:cs="TimesNewRomanPSMT"/>
        </w:rPr>
        <w:t xml:space="preserve">radios </w:t>
      </w:r>
      <w:r>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Pr>
          <w:rFonts w:ascii="TimesNewRomanPSMT" w:hAnsi="TimesNewRomanPSMT" w:cs="TimesNewRomanPSMT"/>
        </w:rPr>
        <w:t xml:space="preserve"> to use both old and new capabilities</w:t>
      </w:r>
      <w:r w:rsidR="00BC56C7">
        <w:rPr>
          <w:rFonts w:ascii="TimesNewRomanPSMT" w:hAnsi="TimesNewRomanPSMT" w:cs="TimesNewRomanPSMT"/>
        </w:rPr>
        <w:t>.</w:t>
      </w: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2A972F21" w14:textId="27E87ACB" w:rsidR="00B845B9" w:rsidRDefault="00B845B9" w:rsidP="003F4B2C">
      <w:pPr>
        <w:ind w:firstLine="0"/>
      </w:pPr>
      <w:r>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5ACC0AB" w:rsidR="00D4697F" w:rsidRDefault="00D4697F">
      <w:pPr>
        <w:ind w:firstLine="0"/>
        <w:contextualSpacing w:val="0"/>
      </w:pPr>
      <w:r>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1"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2"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3"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4"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764205" w:rsidP="00AE4391">
      <w:pPr>
        <w:rPr>
          <w:sz w:val="22"/>
          <w:szCs w:val="22"/>
        </w:rPr>
      </w:pPr>
      <w:hyperlink r:id="rId15" w:history="1">
        <w:r w:rsidR="00AE4391" w:rsidRPr="002073B0">
          <w:rPr>
            <w:rStyle w:val="Hyperlink"/>
            <w:szCs w:val="22"/>
          </w:rPr>
          <w:t>https://www.its.dot.gov/pilots/index.htm</w:t>
        </w:r>
      </w:hyperlink>
    </w:p>
    <w:p w14:paraId="266DA61F" w14:textId="1106DC27" w:rsidR="00AE4391" w:rsidRDefault="00764205" w:rsidP="00AE4391">
      <w:pPr>
        <w:rPr>
          <w:kern w:val="1"/>
          <w:lang w:eastAsia="hi-IN" w:bidi="hi-IN"/>
        </w:rPr>
      </w:pPr>
      <w:hyperlink r:id="rId16" w:history="1">
        <w:r w:rsidR="00E407CE" w:rsidRPr="00EC0EE3">
          <w:rPr>
            <w:rStyle w:val="Hyperlink"/>
            <w:kern w:val="1"/>
            <w:lang w:eastAsia="hi-IN" w:bidi="hi-IN"/>
          </w:rPr>
          <w:t>https://www.tampacvpilot.com/learn/resources/</w:t>
        </w:r>
      </w:hyperlink>
    </w:p>
    <w:p w14:paraId="15FBF1AD" w14:textId="6E3790ED" w:rsidR="004B31DC" w:rsidRDefault="00764205" w:rsidP="00AE4391">
      <w:pPr>
        <w:rPr>
          <w:kern w:val="1"/>
          <w:lang w:eastAsia="hi-IN" w:bidi="hi-IN"/>
        </w:rPr>
      </w:pPr>
      <w:hyperlink r:id="rId17" w:history="1">
        <w:r w:rsidR="004B31DC">
          <w:rPr>
            <w:rStyle w:val="Hyperlink"/>
          </w:rPr>
          <w:t>https://www.its.dot.gov/pilots/pilots_nycdot.htm</w:t>
        </w:r>
      </w:hyperlink>
    </w:p>
    <w:p w14:paraId="20F71ED0" w14:textId="2D1E8EA5" w:rsidR="004B31DC" w:rsidRDefault="00764205" w:rsidP="00AE4391">
      <w:pPr>
        <w:rPr>
          <w:kern w:val="1"/>
          <w:lang w:eastAsia="hi-IN" w:bidi="hi-IN"/>
        </w:rPr>
      </w:pPr>
      <w:hyperlink r:id="rId18" w:history="1">
        <w:r w:rsidR="004B31DC">
          <w:rPr>
            <w:rStyle w:val="Hyperlink"/>
          </w:rPr>
          <w:t>https://wydotcvp.wyoroad.info/</w:t>
        </w:r>
      </w:hyperlink>
    </w:p>
    <w:p w14:paraId="7F87172C" w14:textId="0A2EE3DB" w:rsidR="00AE4391" w:rsidRDefault="00764205" w:rsidP="001556A4">
      <w:pPr>
        <w:ind w:left="720" w:firstLine="0"/>
        <w:rPr>
          <w:sz w:val="22"/>
          <w:szCs w:val="22"/>
        </w:rPr>
      </w:pPr>
      <w:hyperlink r:id="rId19"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0"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3"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4"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4"/>
      <w:r w:rsidR="005C4CA6" w:rsidRPr="00677944">
        <w:rPr>
          <w:rStyle w:val="Hyperlink"/>
        </w:rPr>
        <w:t>.zip</w:t>
      </w:r>
      <w:r w:rsidR="005C4CA6">
        <w:fldChar w:fldCharType="end"/>
      </w:r>
      <w:r w:rsidR="005C4CA6">
        <w:t xml:space="preserve"> </w:t>
      </w:r>
    </w:p>
    <w:bookmarkEnd w:id="3"/>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1"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2"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3"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4"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w:t>
      </w:r>
      <w:proofErr w:type="spellStart"/>
      <w:r w:rsidR="00882291" w:rsidRPr="00DD5612">
        <w:t>Ajit</w:t>
      </w:r>
      <w:proofErr w:type="spellEnd"/>
      <w:r w:rsidR="00882291" w:rsidRPr="00DD5612">
        <w:t xml:space="preserve">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5" w:history="1">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hyperlink>
      <w:r w:rsidR="00882291" w:rsidRPr="00DD5612">
        <w:rPr>
          <w:rFonts w:eastAsia="Times New Roman"/>
        </w:rPr>
        <w:t>)</w:t>
      </w:r>
    </w:p>
    <w:p w14:paraId="620140C1" w14:textId="77777777" w:rsidR="00C7576E" w:rsidRPr="00984659" w:rsidRDefault="00C7576E" w:rsidP="00D4697F">
      <w:pPr>
        <w:ind w:firstLine="0"/>
      </w:pPr>
    </w:p>
    <w:sectPr w:rsidR="00C7576E" w:rsidRPr="00984659" w:rsidSect="00646024">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CB26" w14:textId="77777777" w:rsidR="00764205" w:rsidRDefault="00764205" w:rsidP="0077218B">
      <w:r>
        <w:separator/>
      </w:r>
    </w:p>
  </w:endnote>
  <w:endnote w:type="continuationSeparator" w:id="0">
    <w:p w14:paraId="1496F85E" w14:textId="77777777" w:rsidR="00764205" w:rsidRDefault="00764205"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D45103" w:rsidP="007420C9">
    <w:pPr>
      <w:pStyle w:val="Footer"/>
      <w:tabs>
        <w:tab w:val="clear" w:pos="6480"/>
        <w:tab w:val="center" w:pos="405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rsidR="00DA276F">
      <w:fldChar w:fldCharType="begin"/>
    </w:r>
    <w:r w:rsidR="00DA276F">
      <w:instrText xml:space="preserve"> COMMENTS  \* MERGEFORMAT </w:instrText>
    </w:r>
    <w:r w:rsidR="00DA276F">
      <w:fldChar w:fldCharType="separate"/>
    </w:r>
    <w:r w:rsidR="007420C9">
      <w:t>Jay Holcomb (Itron), Joseph Levy (</w:t>
    </w:r>
    <w:proofErr w:type="spellStart"/>
    <w:r w:rsidR="007420C9">
      <w:t>InterDigital</w:t>
    </w:r>
    <w:proofErr w:type="spellEnd"/>
    <w:r w:rsidR="007420C9">
      <w:t>), 802.18</w:t>
    </w:r>
    <w:r w:rsidR="00DA27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C5A9" w14:textId="77777777" w:rsidR="00764205" w:rsidRDefault="00764205" w:rsidP="0077218B">
      <w:r>
        <w:separator/>
      </w:r>
    </w:p>
  </w:footnote>
  <w:footnote w:type="continuationSeparator" w:id="0">
    <w:p w14:paraId="43FDAB42" w14:textId="77777777" w:rsidR="00764205" w:rsidRDefault="00764205"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5E2E6855" w:rsidR="00773D80" w:rsidRPr="00646024" w:rsidRDefault="00764205"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436B10">
      <w:t>March 2020</w:t>
    </w:r>
    <w:r w:rsidR="00773D80">
      <w:fldChar w:fldCharType="end"/>
    </w:r>
    <w:r w:rsidR="00773D80" w:rsidRPr="00646024">
      <w:tab/>
    </w:r>
    <w:fldSimple w:instr=" TITLE  \* MERGEFORMAT ">
      <w:r w:rsidR="00D94F68">
        <w:t>doc.: IEEE 802.18-20/0045r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2"/>
  </w:num>
  <w:num w:numId="8">
    <w:abstractNumId w:val="6"/>
  </w:num>
  <w:num w:numId="9">
    <w:abstractNumId w:val="3"/>
  </w:num>
  <w:num w:numId="10">
    <w:abstractNumId w:val="16"/>
  </w:num>
  <w:num w:numId="11">
    <w:abstractNumId w:val="17"/>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45EA"/>
    <w:rsid w:val="000152F4"/>
    <w:rsid w:val="00015D50"/>
    <w:rsid w:val="000173DE"/>
    <w:rsid w:val="0002560B"/>
    <w:rsid w:val="00025F98"/>
    <w:rsid w:val="000266BA"/>
    <w:rsid w:val="00027C73"/>
    <w:rsid w:val="00030E84"/>
    <w:rsid w:val="00031C0B"/>
    <w:rsid w:val="00033079"/>
    <w:rsid w:val="000358F4"/>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A49F0"/>
    <w:rsid w:val="000B318C"/>
    <w:rsid w:val="000B5210"/>
    <w:rsid w:val="000B54DE"/>
    <w:rsid w:val="000C26FA"/>
    <w:rsid w:val="000C27CF"/>
    <w:rsid w:val="000C3FEC"/>
    <w:rsid w:val="000C5DFF"/>
    <w:rsid w:val="000D3120"/>
    <w:rsid w:val="000E1DB4"/>
    <w:rsid w:val="000E27B9"/>
    <w:rsid w:val="000F2BD6"/>
    <w:rsid w:val="000F327B"/>
    <w:rsid w:val="000F7410"/>
    <w:rsid w:val="00106AF9"/>
    <w:rsid w:val="001130E8"/>
    <w:rsid w:val="00113C5B"/>
    <w:rsid w:val="001176C5"/>
    <w:rsid w:val="001226E8"/>
    <w:rsid w:val="00123389"/>
    <w:rsid w:val="0012585C"/>
    <w:rsid w:val="0012667B"/>
    <w:rsid w:val="0012734C"/>
    <w:rsid w:val="00131DAC"/>
    <w:rsid w:val="00135008"/>
    <w:rsid w:val="00143301"/>
    <w:rsid w:val="00144557"/>
    <w:rsid w:val="001556A4"/>
    <w:rsid w:val="00156DB7"/>
    <w:rsid w:val="0016040F"/>
    <w:rsid w:val="00161608"/>
    <w:rsid w:val="00162FFF"/>
    <w:rsid w:val="0016380B"/>
    <w:rsid w:val="00165430"/>
    <w:rsid w:val="00166D07"/>
    <w:rsid w:val="00166FDC"/>
    <w:rsid w:val="001709A0"/>
    <w:rsid w:val="00173463"/>
    <w:rsid w:val="0017556B"/>
    <w:rsid w:val="00175A14"/>
    <w:rsid w:val="0017664D"/>
    <w:rsid w:val="001776BA"/>
    <w:rsid w:val="00181BE8"/>
    <w:rsid w:val="0018270D"/>
    <w:rsid w:val="00183245"/>
    <w:rsid w:val="0018411C"/>
    <w:rsid w:val="00184582"/>
    <w:rsid w:val="00187DE9"/>
    <w:rsid w:val="00190E7E"/>
    <w:rsid w:val="00191D6A"/>
    <w:rsid w:val="001A1AEE"/>
    <w:rsid w:val="001A7AB7"/>
    <w:rsid w:val="001B16C8"/>
    <w:rsid w:val="001B2203"/>
    <w:rsid w:val="001B2E84"/>
    <w:rsid w:val="001B3D22"/>
    <w:rsid w:val="001B5FB4"/>
    <w:rsid w:val="001C0293"/>
    <w:rsid w:val="001C3A23"/>
    <w:rsid w:val="001D6B52"/>
    <w:rsid w:val="001D723B"/>
    <w:rsid w:val="001D77F8"/>
    <w:rsid w:val="001D7A8C"/>
    <w:rsid w:val="001E0D8A"/>
    <w:rsid w:val="001E2C08"/>
    <w:rsid w:val="001E5F7E"/>
    <w:rsid w:val="001E614D"/>
    <w:rsid w:val="001F0D0A"/>
    <w:rsid w:val="001F13BB"/>
    <w:rsid w:val="001F2141"/>
    <w:rsid w:val="001F279E"/>
    <w:rsid w:val="001F66D7"/>
    <w:rsid w:val="00200905"/>
    <w:rsid w:val="002043E7"/>
    <w:rsid w:val="002062DD"/>
    <w:rsid w:val="00210A11"/>
    <w:rsid w:val="00210C0D"/>
    <w:rsid w:val="00211A64"/>
    <w:rsid w:val="002127A5"/>
    <w:rsid w:val="00213CC7"/>
    <w:rsid w:val="00214DEF"/>
    <w:rsid w:val="0021527E"/>
    <w:rsid w:val="002161EC"/>
    <w:rsid w:val="002241CC"/>
    <w:rsid w:val="002245AF"/>
    <w:rsid w:val="00226476"/>
    <w:rsid w:val="0023241F"/>
    <w:rsid w:val="002350E5"/>
    <w:rsid w:val="00246332"/>
    <w:rsid w:val="00247FB5"/>
    <w:rsid w:val="00251115"/>
    <w:rsid w:val="00254A14"/>
    <w:rsid w:val="00254D8B"/>
    <w:rsid w:val="00260967"/>
    <w:rsid w:val="002765A5"/>
    <w:rsid w:val="0027761F"/>
    <w:rsid w:val="00280440"/>
    <w:rsid w:val="00281E78"/>
    <w:rsid w:val="002858B8"/>
    <w:rsid w:val="0029020B"/>
    <w:rsid w:val="00291836"/>
    <w:rsid w:val="002930AC"/>
    <w:rsid w:val="00294DEF"/>
    <w:rsid w:val="00294FD1"/>
    <w:rsid w:val="002A0A68"/>
    <w:rsid w:val="002A399A"/>
    <w:rsid w:val="002A7243"/>
    <w:rsid w:val="002B15F9"/>
    <w:rsid w:val="002B1D46"/>
    <w:rsid w:val="002B6A88"/>
    <w:rsid w:val="002C4E6A"/>
    <w:rsid w:val="002D0840"/>
    <w:rsid w:val="002D3B76"/>
    <w:rsid w:val="002D44BE"/>
    <w:rsid w:val="002D5678"/>
    <w:rsid w:val="002D66B5"/>
    <w:rsid w:val="002D7AA6"/>
    <w:rsid w:val="002E0781"/>
    <w:rsid w:val="002E1D60"/>
    <w:rsid w:val="002E6221"/>
    <w:rsid w:val="002E7C7E"/>
    <w:rsid w:val="002F2D7F"/>
    <w:rsid w:val="002F5782"/>
    <w:rsid w:val="002F6401"/>
    <w:rsid w:val="002F7CD5"/>
    <w:rsid w:val="00307B2D"/>
    <w:rsid w:val="00310E57"/>
    <w:rsid w:val="00315D33"/>
    <w:rsid w:val="003179AE"/>
    <w:rsid w:val="00317D79"/>
    <w:rsid w:val="003209F9"/>
    <w:rsid w:val="00320B9A"/>
    <w:rsid w:val="003211F7"/>
    <w:rsid w:val="003316DD"/>
    <w:rsid w:val="00336357"/>
    <w:rsid w:val="00340C94"/>
    <w:rsid w:val="00344C9B"/>
    <w:rsid w:val="00345258"/>
    <w:rsid w:val="00345845"/>
    <w:rsid w:val="003459FA"/>
    <w:rsid w:val="00350505"/>
    <w:rsid w:val="003536E5"/>
    <w:rsid w:val="0035456B"/>
    <w:rsid w:val="003553F2"/>
    <w:rsid w:val="00363DE2"/>
    <w:rsid w:val="00363FC8"/>
    <w:rsid w:val="003653A1"/>
    <w:rsid w:val="0036590F"/>
    <w:rsid w:val="00373357"/>
    <w:rsid w:val="00375A37"/>
    <w:rsid w:val="00375AEC"/>
    <w:rsid w:val="0037668C"/>
    <w:rsid w:val="003814CD"/>
    <w:rsid w:val="00384AEB"/>
    <w:rsid w:val="00391DC2"/>
    <w:rsid w:val="00392349"/>
    <w:rsid w:val="00392701"/>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6388"/>
    <w:rsid w:val="003C648D"/>
    <w:rsid w:val="003C782F"/>
    <w:rsid w:val="003F0BBA"/>
    <w:rsid w:val="003F43FB"/>
    <w:rsid w:val="003F4B2C"/>
    <w:rsid w:val="00400A88"/>
    <w:rsid w:val="004010DB"/>
    <w:rsid w:val="004050A7"/>
    <w:rsid w:val="00415F11"/>
    <w:rsid w:val="00422CFB"/>
    <w:rsid w:val="00422E89"/>
    <w:rsid w:val="0042497F"/>
    <w:rsid w:val="004266C9"/>
    <w:rsid w:val="00431004"/>
    <w:rsid w:val="00432483"/>
    <w:rsid w:val="00436B10"/>
    <w:rsid w:val="00437E91"/>
    <w:rsid w:val="00442037"/>
    <w:rsid w:val="004420F0"/>
    <w:rsid w:val="00442450"/>
    <w:rsid w:val="004442E6"/>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6C3F"/>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5C20"/>
    <w:rsid w:val="005266C6"/>
    <w:rsid w:val="005272F1"/>
    <w:rsid w:val="00530BFA"/>
    <w:rsid w:val="005349C2"/>
    <w:rsid w:val="00537117"/>
    <w:rsid w:val="00544499"/>
    <w:rsid w:val="005454E1"/>
    <w:rsid w:val="00550101"/>
    <w:rsid w:val="005533C7"/>
    <w:rsid w:val="005538A8"/>
    <w:rsid w:val="00554816"/>
    <w:rsid w:val="00556FEB"/>
    <w:rsid w:val="00563FEF"/>
    <w:rsid w:val="00572B99"/>
    <w:rsid w:val="00581AAB"/>
    <w:rsid w:val="005838D7"/>
    <w:rsid w:val="00583AE4"/>
    <w:rsid w:val="00584424"/>
    <w:rsid w:val="00592E0A"/>
    <w:rsid w:val="00594ED0"/>
    <w:rsid w:val="005A2E58"/>
    <w:rsid w:val="005A3908"/>
    <w:rsid w:val="005A7099"/>
    <w:rsid w:val="005B3102"/>
    <w:rsid w:val="005B4B42"/>
    <w:rsid w:val="005B71D8"/>
    <w:rsid w:val="005C1BC3"/>
    <w:rsid w:val="005C4CA6"/>
    <w:rsid w:val="005C59C5"/>
    <w:rsid w:val="005D04AE"/>
    <w:rsid w:val="005E096F"/>
    <w:rsid w:val="005E4BB8"/>
    <w:rsid w:val="005E6976"/>
    <w:rsid w:val="005E7422"/>
    <w:rsid w:val="005F708B"/>
    <w:rsid w:val="006041C2"/>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699D"/>
    <w:rsid w:val="006F7458"/>
    <w:rsid w:val="00703F60"/>
    <w:rsid w:val="0070515E"/>
    <w:rsid w:val="0070722A"/>
    <w:rsid w:val="00707B0B"/>
    <w:rsid w:val="00710E1C"/>
    <w:rsid w:val="00712832"/>
    <w:rsid w:val="00716294"/>
    <w:rsid w:val="00716658"/>
    <w:rsid w:val="00722991"/>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205"/>
    <w:rsid w:val="007645D2"/>
    <w:rsid w:val="00766139"/>
    <w:rsid w:val="007703B7"/>
    <w:rsid w:val="00770572"/>
    <w:rsid w:val="0077218B"/>
    <w:rsid w:val="00773D80"/>
    <w:rsid w:val="00777D08"/>
    <w:rsid w:val="00777DA3"/>
    <w:rsid w:val="00790560"/>
    <w:rsid w:val="0079145A"/>
    <w:rsid w:val="007A6494"/>
    <w:rsid w:val="007A6D64"/>
    <w:rsid w:val="007B452B"/>
    <w:rsid w:val="007C166F"/>
    <w:rsid w:val="007C732C"/>
    <w:rsid w:val="007D091E"/>
    <w:rsid w:val="007D160F"/>
    <w:rsid w:val="007E04E4"/>
    <w:rsid w:val="007E3AC2"/>
    <w:rsid w:val="007E7B63"/>
    <w:rsid w:val="007F207C"/>
    <w:rsid w:val="007F5431"/>
    <w:rsid w:val="007F5516"/>
    <w:rsid w:val="007F651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772B"/>
    <w:rsid w:val="009767B2"/>
    <w:rsid w:val="00981641"/>
    <w:rsid w:val="00984659"/>
    <w:rsid w:val="00987159"/>
    <w:rsid w:val="00992B5C"/>
    <w:rsid w:val="009943C7"/>
    <w:rsid w:val="00995F4D"/>
    <w:rsid w:val="009A1D24"/>
    <w:rsid w:val="009A2807"/>
    <w:rsid w:val="009A28E6"/>
    <w:rsid w:val="009A408B"/>
    <w:rsid w:val="009A4D10"/>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579"/>
    <w:rsid w:val="00A35756"/>
    <w:rsid w:val="00A40239"/>
    <w:rsid w:val="00A4544C"/>
    <w:rsid w:val="00A47CFD"/>
    <w:rsid w:val="00A545DB"/>
    <w:rsid w:val="00A54E2D"/>
    <w:rsid w:val="00A57238"/>
    <w:rsid w:val="00A60360"/>
    <w:rsid w:val="00A62EB9"/>
    <w:rsid w:val="00A6610F"/>
    <w:rsid w:val="00A67034"/>
    <w:rsid w:val="00A71639"/>
    <w:rsid w:val="00A84BA1"/>
    <w:rsid w:val="00A859AC"/>
    <w:rsid w:val="00A9654A"/>
    <w:rsid w:val="00AA281E"/>
    <w:rsid w:val="00AA427C"/>
    <w:rsid w:val="00AA7ABA"/>
    <w:rsid w:val="00AB433C"/>
    <w:rsid w:val="00AB4CF2"/>
    <w:rsid w:val="00AB4D94"/>
    <w:rsid w:val="00AB630F"/>
    <w:rsid w:val="00AB7EED"/>
    <w:rsid w:val="00AC1C77"/>
    <w:rsid w:val="00AD0147"/>
    <w:rsid w:val="00AD120E"/>
    <w:rsid w:val="00AD712B"/>
    <w:rsid w:val="00AD7F2C"/>
    <w:rsid w:val="00AE3DC4"/>
    <w:rsid w:val="00AE4391"/>
    <w:rsid w:val="00AF5163"/>
    <w:rsid w:val="00AF5ABA"/>
    <w:rsid w:val="00B01E0C"/>
    <w:rsid w:val="00B03A66"/>
    <w:rsid w:val="00B04F1B"/>
    <w:rsid w:val="00B055AF"/>
    <w:rsid w:val="00B05AAF"/>
    <w:rsid w:val="00B0729F"/>
    <w:rsid w:val="00B0794F"/>
    <w:rsid w:val="00B13005"/>
    <w:rsid w:val="00B16213"/>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DE5"/>
    <w:rsid w:val="00B812E5"/>
    <w:rsid w:val="00B845B9"/>
    <w:rsid w:val="00B85E9D"/>
    <w:rsid w:val="00BA1B98"/>
    <w:rsid w:val="00BA23B5"/>
    <w:rsid w:val="00BA3205"/>
    <w:rsid w:val="00BA4228"/>
    <w:rsid w:val="00BA4590"/>
    <w:rsid w:val="00BB46B4"/>
    <w:rsid w:val="00BB46E2"/>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8C2"/>
    <w:rsid w:val="00BF098A"/>
    <w:rsid w:val="00BF412C"/>
    <w:rsid w:val="00BF5DCB"/>
    <w:rsid w:val="00C01836"/>
    <w:rsid w:val="00C0258F"/>
    <w:rsid w:val="00C02DD0"/>
    <w:rsid w:val="00C07E8F"/>
    <w:rsid w:val="00C12DAD"/>
    <w:rsid w:val="00C14A2F"/>
    <w:rsid w:val="00C156B7"/>
    <w:rsid w:val="00C167A4"/>
    <w:rsid w:val="00C17B05"/>
    <w:rsid w:val="00C17BEC"/>
    <w:rsid w:val="00C20583"/>
    <w:rsid w:val="00C21BF3"/>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50FA"/>
    <w:rsid w:val="00CA6E3F"/>
    <w:rsid w:val="00CA7C3F"/>
    <w:rsid w:val="00CB5B44"/>
    <w:rsid w:val="00CC333C"/>
    <w:rsid w:val="00CC44CC"/>
    <w:rsid w:val="00CC518E"/>
    <w:rsid w:val="00CC5FFB"/>
    <w:rsid w:val="00CC7F81"/>
    <w:rsid w:val="00CD3C70"/>
    <w:rsid w:val="00CE13B3"/>
    <w:rsid w:val="00CF20E2"/>
    <w:rsid w:val="00CF37AF"/>
    <w:rsid w:val="00D03A87"/>
    <w:rsid w:val="00D0482A"/>
    <w:rsid w:val="00D171D0"/>
    <w:rsid w:val="00D23432"/>
    <w:rsid w:val="00D25CDF"/>
    <w:rsid w:val="00D2626E"/>
    <w:rsid w:val="00D26808"/>
    <w:rsid w:val="00D31E58"/>
    <w:rsid w:val="00D33ADC"/>
    <w:rsid w:val="00D346ED"/>
    <w:rsid w:val="00D36999"/>
    <w:rsid w:val="00D3721F"/>
    <w:rsid w:val="00D40040"/>
    <w:rsid w:val="00D4036F"/>
    <w:rsid w:val="00D420C6"/>
    <w:rsid w:val="00D45103"/>
    <w:rsid w:val="00D4511E"/>
    <w:rsid w:val="00D45194"/>
    <w:rsid w:val="00D4697F"/>
    <w:rsid w:val="00D47C99"/>
    <w:rsid w:val="00D5103C"/>
    <w:rsid w:val="00D52345"/>
    <w:rsid w:val="00D55434"/>
    <w:rsid w:val="00D67673"/>
    <w:rsid w:val="00D71F6A"/>
    <w:rsid w:val="00D72564"/>
    <w:rsid w:val="00D74BCB"/>
    <w:rsid w:val="00D778D8"/>
    <w:rsid w:val="00D84BEB"/>
    <w:rsid w:val="00D92CC3"/>
    <w:rsid w:val="00D92D6B"/>
    <w:rsid w:val="00D94B7A"/>
    <w:rsid w:val="00D94F68"/>
    <w:rsid w:val="00D9575E"/>
    <w:rsid w:val="00D9610C"/>
    <w:rsid w:val="00D9751D"/>
    <w:rsid w:val="00DA0CF6"/>
    <w:rsid w:val="00DA276F"/>
    <w:rsid w:val="00DA4AB0"/>
    <w:rsid w:val="00DA5497"/>
    <w:rsid w:val="00DB09CA"/>
    <w:rsid w:val="00DB1E5E"/>
    <w:rsid w:val="00DB43D6"/>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C66"/>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F003F0"/>
    <w:rsid w:val="00F01A79"/>
    <w:rsid w:val="00F04902"/>
    <w:rsid w:val="00F06B81"/>
    <w:rsid w:val="00F07597"/>
    <w:rsid w:val="00F10E78"/>
    <w:rsid w:val="00F14CAD"/>
    <w:rsid w:val="00F15457"/>
    <w:rsid w:val="00F17ED0"/>
    <w:rsid w:val="00F269FA"/>
    <w:rsid w:val="00F40A4D"/>
    <w:rsid w:val="00F51ABC"/>
    <w:rsid w:val="00F5262F"/>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2F9B"/>
    <w:rsid w:val="00F9300D"/>
    <w:rsid w:val="00FA1C9C"/>
    <w:rsid w:val="00FA29C4"/>
    <w:rsid w:val="00FA3340"/>
    <w:rsid w:val="00FA3B58"/>
    <w:rsid w:val="00FA3CF0"/>
    <w:rsid w:val="00FA4DF7"/>
    <w:rsid w:val="00FB0507"/>
    <w:rsid w:val="00FB09B4"/>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1040719061/BMW%20Submission%20ET%20Docket%20No.%2019-138%20(003).pdf" TargetMode="External"/><Relationship Id="rId18" Type="http://schemas.openxmlformats.org/officeDocument/2006/relationships/hyperlink" Target="https://wydotcvp.wyoroad.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601" TargetMode="External"/><Relationship Id="rId7" Type="http://schemas.openxmlformats.org/officeDocument/2006/relationships/settings" Target="settings.xml"/><Relationship Id="rId12" Type="http://schemas.openxmlformats.org/officeDocument/2006/relationships/hyperlink" Target="https://ecfsapi.fcc.gov/file/1030957937118/T-Mobile%205.9%20GHz%20Comments%20(As-Filed)%203.9.20.pdf" TargetMode="External"/><Relationship Id="rId17" Type="http://schemas.openxmlformats.org/officeDocument/2006/relationships/hyperlink" Target="https://www.its.dot.gov/pilots/pilots_nycdot.htm" TargetMode="External"/><Relationship Id="rId25" Type="http://schemas.openxmlformats.org/officeDocument/2006/relationships/hyperlink" Target="https://ecfsapi.fcc.gov/file/10313251510165/5.850-5.925%20GHz%20Band%2C%20ET%20Dkt%20No.%2019-138.pdf" TargetMode="External"/><Relationship Id="rId2" Type="http://schemas.openxmlformats.org/officeDocument/2006/relationships/customXml" Target="../customXml/item2.xml"/><Relationship Id="rId16" Type="http://schemas.openxmlformats.org/officeDocument/2006/relationships/hyperlink" Target="https://www.tampacvpilot.com/learn/resources/" TargetMode="External"/><Relationship Id="rId20" Type="http://schemas.openxmlformats.org/officeDocument/2006/relationships/hyperlink" Target="https://ecfsapi.fcc.gov/file/1030957873656/5G%20Americas%205.9%20GHz%20Comments%203.9.20%20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941330157/Qualcomm%20Comments%20on%205.9%20GHz%20NPRM.pdf" TargetMode="External"/><Relationship Id="rId24" Type="http://schemas.openxmlformats.org/officeDocument/2006/relationships/hyperlink" Target="https://ecfsapi.fcc.gov/file/1030982287529/ATT%20Comments%20(final%2003.09.20).pdf" TargetMode="External"/><Relationship Id="rId5" Type="http://schemas.openxmlformats.org/officeDocument/2006/relationships/numbering" Target="numbering.xml"/><Relationship Id="rId15" Type="http://schemas.openxmlformats.org/officeDocument/2006/relationships/hyperlink" Target="https://www.its.dot.gov/pilots/index.htm" TargetMode="External"/><Relationship Id="rId23" Type="http://schemas.openxmlformats.org/officeDocument/2006/relationships/hyperlink" Target="https://ecfsapi.fcc.gov/file/10309096401111/5GAA%20Comments%20(3-9-20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mart.columbus.gov/uploadedFiles/Projects/Smart%20Columbus%20Concept%20of%20Operations-%20Connected%20Vehicle%20Environ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13251510165/5.850-5.925%20GHz%20Band%20C%20ET%20Dkt%20No.%2019-138.pdf" TargetMode="External"/><Relationship Id="rId22" Type="http://schemas.openxmlformats.org/officeDocument/2006/relationships/hyperlink" Target="https://www.sae.org/standards/content/j2945_20171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A46B0-51DE-4E8E-A6A7-849CEBC5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3</vt:lpstr>
      <vt:lpstr>doc.: IEEE 802.11-20/0104r11</vt:lpstr>
    </vt:vector>
  </TitlesOfParts>
  <Company>Some Company</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3</dc:title>
  <dc:subject>Submission</dc:subject>
  <dc:creator>Levy, Joseph</dc:creator>
  <cp:keywords>March 2020</cp:keywords>
  <dc:description>Jay Holcomb (Itron), Joseph Levy (InterDigital), 802.18</dc:description>
  <cp:lastModifiedBy>Holcomb, Jay</cp:lastModifiedBy>
  <cp:revision>53</cp:revision>
  <cp:lastPrinted>1900-01-01T08:00:00Z</cp:lastPrinted>
  <dcterms:created xsi:type="dcterms:W3CDTF">2020-03-17T16:12:00Z</dcterms:created>
  <dcterms:modified xsi:type="dcterms:W3CDTF">2020-03-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